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2F5C80">
        <w:rPr>
          <w:sz w:val="28"/>
          <w:szCs w:val="28"/>
        </w:rPr>
        <w:t>01</w:t>
      </w:r>
      <w:r w:rsidR="00431C3C">
        <w:rPr>
          <w:sz w:val="28"/>
          <w:szCs w:val="28"/>
        </w:rPr>
        <w:t>948</w:t>
      </w:r>
      <w:r w:rsidR="00601788">
        <w:rPr>
          <w:sz w:val="28"/>
          <w:szCs w:val="28"/>
        </w:rPr>
        <w:t>/</w:t>
      </w:r>
      <w:r w:rsidR="000527E7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431C3C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 w:rsidTr="00C73469">
        <w:trPr>
          <w:trHeight w:val="7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3C" w:rsidRPr="00C6514A" w:rsidRDefault="00431C3C" w:rsidP="00C7346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49A" w:rsidRPr="009C5013" w:rsidRDefault="00F5049A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601788" w:rsidRDefault="00B942C7" w:rsidP="00431C3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>Objednávame u</w:t>
            </w:r>
            <w:r w:rsidR="005C5E48">
              <w:rPr>
                <w:rFonts w:eastAsia="Arial" w:cs="Arial"/>
                <w:szCs w:val="24"/>
              </w:rPr>
              <w:t xml:space="preserve"> Vás </w:t>
            </w:r>
            <w:r w:rsidR="00C73469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="00431C3C">
              <w:rPr>
                <w:rFonts w:eastAsia="Arial" w:cs="Arial"/>
                <w:szCs w:val="24"/>
              </w:rPr>
              <w:t>bezpečnostno</w:t>
            </w:r>
            <w:proofErr w:type="spellEnd"/>
          </w:p>
          <w:p w:rsidR="00431C3C" w:rsidRDefault="00431C3C" w:rsidP="00431C3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technickú kontrolu </w:t>
            </w:r>
            <w:proofErr w:type="spellStart"/>
            <w:r>
              <w:rPr>
                <w:rFonts w:eastAsia="Arial" w:cs="Arial"/>
                <w:szCs w:val="24"/>
              </w:rPr>
              <w:t>anest.prístrojov</w:t>
            </w:r>
            <w:proofErr w:type="spellEnd"/>
            <w:r>
              <w:rPr>
                <w:rFonts w:eastAsia="Arial" w:cs="Arial"/>
                <w:szCs w:val="24"/>
              </w:rPr>
              <w:t xml:space="preserve"> AESPIRE </w:t>
            </w:r>
          </w:p>
          <w:p w:rsidR="00431C3C" w:rsidRDefault="00431C3C" w:rsidP="00431C3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a monitorov S/5 </w:t>
            </w:r>
            <w:proofErr w:type="spellStart"/>
            <w:r>
              <w:rPr>
                <w:rFonts w:eastAsia="Arial" w:cs="Arial"/>
                <w:szCs w:val="24"/>
              </w:rPr>
              <w:t>Compact</w:t>
            </w:r>
            <w:proofErr w:type="spellEnd"/>
            <w:r>
              <w:rPr>
                <w:rFonts w:eastAsia="Arial" w:cs="Arial"/>
                <w:szCs w:val="24"/>
              </w:rPr>
              <w:t xml:space="preserve"> – 2ks </w:t>
            </w:r>
          </w:p>
          <w:p w:rsidR="00431C3C" w:rsidRDefault="00431C3C" w:rsidP="00431C3C">
            <w:pPr>
              <w:rPr>
                <w:rFonts w:eastAsia="Arial" w:cs="Arial"/>
                <w:szCs w:val="24"/>
              </w:rPr>
            </w:pPr>
          </w:p>
          <w:p w:rsidR="00431C3C" w:rsidRPr="00601788" w:rsidRDefault="00431C3C" w:rsidP="00431C3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     gynekológia OS </w:t>
            </w: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431C3C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601788" w:rsidRDefault="00601788" w:rsidP="0057793E"/>
          <w:p w:rsidR="0043795A" w:rsidRDefault="0043795A" w:rsidP="0057793E">
            <w:r>
              <w:t xml:space="preserve"> </w:t>
            </w:r>
            <w:r w:rsidR="00431C3C">
              <w:t>Dátum WEB         : 23.9.2020</w:t>
            </w:r>
          </w:p>
          <w:p w:rsidR="0043795A" w:rsidRDefault="002F5C80" w:rsidP="0057793E">
            <w:r>
              <w:t xml:space="preserve">Dátum zhotovenia   </w:t>
            </w:r>
            <w:r w:rsidR="00431C3C">
              <w:t>25.9.2020</w:t>
            </w:r>
            <w:r w:rsidR="0043795A">
              <w:t xml:space="preserve">       .</w:t>
            </w:r>
          </w:p>
          <w:p w:rsidR="0043795A" w:rsidRDefault="0043795A" w:rsidP="0057793E">
            <w:r>
              <w:lastRenderedPageBreak/>
              <w:t xml:space="preserve">Dátum zhotovenia : </w:t>
            </w:r>
          </w:p>
          <w:p w:rsidR="0057793E" w:rsidRDefault="0043795A" w:rsidP="0057793E">
            <w:r>
              <w:t xml:space="preserve">    </w:t>
            </w:r>
          </w:p>
          <w:p w:rsidR="000856B2" w:rsidRDefault="00743F70" w:rsidP="00C73469">
            <w:pPr>
              <w:tabs>
                <w:tab w:val="center" w:pos="2516"/>
              </w:tabs>
            </w:pPr>
            <w:r>
              <w:t xml:space="preserve">Dátum zhotovenia :     </w:t>
            </w:r>
            <w:r w:rsidR="00F75BE2">
              <w:t xml:space="preserve"> </w:t>
            </w:r>
            <w:r>
              <w:t xml:space="preserve"> </w:t>
            </w:r>
            <w:r w:rsidR="00C73469">
              <w:t>2</w:t>
            </w:r>
            <w:r w:rsidR="00F75BE2">
              <w:t>.</w:t>
            </w:r>
            <w:r w:rsidR="00C73469">
              <w:t>9.</w:t>
            </w:r>
            <w:r>
              <w:t>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9D" w:rsidRDefault="00483B9D">
      <w:r>
        <w:separator/>
      </w:r>
    </w:p>
  </w:endnote>
  <w:endnote w:type="continuationSeparator" w:id="0">
    <w:p w:rsidR="00483B9D" w:rsidRDefault="0048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9D" w:rsidRDefault="00483B9D">
      <w:r>
        <w:separator/>
      </w:r>
    </w:p>
  </w:footnote>
  <w:footnote w:type="continuationSeparator" w:id="0">
    <w:p w:rsidR="00483B9D" w:rsidRDefault="00483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C8B610D"/>
    <w:multiLevelType w:val="hybridMultilevel"/>
    <w:tmpl w:val="A7C6E91A"/>
    <w:lvl w:ilvl="0" w:tplc="93C8F4B0">
      <w:start w:val="10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CDC2F39"/>
    <w:multiLevelType w:val="hybridMultilevel"/>
    <w:tmpl w:val="34C0381A"/>
    <w:lvl w:ilvl="0" w:tplc="93B29C14">
      <w:start w:val="949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9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2563F"/>
    <w:multiLevelType w:val="hybridMultilevel"/>
    <w:tmpl w:val="0902F882"/>
    <w:lvl w:ilvl="0" w:tplc="CA4E9314">
      <w:start w:val="10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4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2"/>
  </w:num>
  <w:num w:numId="4">
    <w:abstractNumId w:val="31"/>
  </w:num>
  <w:num w:numId="5">
    <w:abstractNumId w:val="24"/>
  </w:num>
  <w:num w:numId="6">
    <w:abstractNumId w:val="28"/>
  </w:num>
  <w:num w:numId="7">
    <w:abstractNumId w:val="44"/>
  </w:num>
  <w:num w:numId="8">
    <w:abstractNumId w:val="25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43"/>
  </w:num>
  <w:num w:numId="14">
    <w:abstractNumId w:val="8"/>
  </w:num>
  <w:num w:numId="15">
    <w:abstractNumId w:val="18"/>
  </w:num>
  <w:num w:numId="16">
    <w:abstractNumId w:val="35"/>
  </w:num>
  <w:num w:numId="17">
    <w:abstractNumId w:val="9"/>
  </w:num>
  <w:num w:numId="18">
    <w:abstractNumId w:val="10"/>
  </w:num>
  <w:num w:numId="19">
    <w:abstractNumId w:val="27"/>
  </w:num>
  <w:num w:numId="20">
    <w:abstractNumId w:val="37"/>
  </w:num>
  <w:num w:numId="21">
    <w:abstractNumId w:val="16"/>
  </w:num>
  <w:num w:numId="22">
    <w:abstractNumId w:val="30"/>
  </w:num>
  <w:num w:numId="23">
    <w:abstractNumId w:val="36"/>
  </w:num>
  <w:num w:numId="24">
    <w:abstractNumId w:val="13"/>
  </w:num>
  <w:num w:numId="25">
    <w:abstractNumId w:val="32"/>
  </w:num>
  <w:num w:numId="26">
    <w:abstractNumId w:val="1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  <w:num w:numId="31">
    <w:abstractNumId w:val="21"/>
  </w:num>
  <w:num w:numId="32">
    <w:abstractNumId w:val="7"/>
  </w:num>
  <w:num w:numId="33">
    <w:abstractNumId w:val="39"/>
  </w:num>
  <w:num w:numId="34">
    <w:abstractNumId w:val="41"/>
  </w:num>
  <w:num w:numId="35">
    <w:abstractNumId w:val="6"/>
  </w:num>
  <w:num w:numId="36">
    <w:abstractNumId w:val="20"/>
  </w:num>
  <w:num w:numId="37">
    <w:abstractNumId w:val="2"/>
  </w:num>
  <w:num w:numId="38">
    <w:abstractNumId w:val="26"/>
  </w:num>
  <w:num w:numId="39">
    <w:abstractNumId w:val="4"/>
  </w:num>
  <w:num w:numId="40">
    <w:abstractNumId w:val="23"/>
  </w:num>
  <w:num w:numId="41">
    <w:abstractNumId w:val="3"/>
  </w:num>
  <w:num w:numId="42">
    <w:abstractNumId w:val="38"/>
  </w:num>
  <w:num w:numId="43">
    <w:abstractNumId w:val="34"/>
  </w:num>
  <w:num w:numId="44">
    <w:abstractNumId w:val="40"/>
  </w:num>
  <w:num w:numId="45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029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3160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399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B7C9E"/>
    <w:rsid w:val="000D4EF8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4B3"/>
    <w:rsid w:val="00222EE4"/>
    <w:rsid w:val="0023000E"/>
    <w:rsid w:val="002305EC"/>
    <w:rsid w:val="00233E5D"/>
    <w:rsid w:val="00237E96"/>
    <w:rsid w:val="00240ABF"/>
    <w:rsid w:val="00261598"/>
    <w:rsid w:val="00266242"/>
    <w:rsid w:val="00267CC0"/>
    <w:rsid w:val="00270D03"/>
    <w:rsid w:val="00276913"/>
    <w:rsid w:val="00276C99"/>
    <w:rsid w:val="00276F9D"/>
    <w:rsid w:val="002770C0"/>
    <w:rsid w:val="00280656"/>
    <w:rsid w:val="00287AD9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5C80"/>
    <w:rsid w:val="002F63DF"/>
    <w:rsid w:val="00300A4D"/>
    <w:rsid w:val="00302E97"/>
    <w:rsid w:val="00304B71"/>
    <w:rsid w:val="00305E30"/>
    <w:rsid w:val="00311292"/>
    <w:rsid w:val="003118EC"/>
    <w:rsid w:val="00313348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1AAB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31C3C"/>
    <w:rsid w:val="0043795A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7918"/>
    <w:rsid w:val="004749D2"/>
    <w:rsid w:val="00475340"/>
    <w:rsid w:val="00483B9D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C3CFF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0DCB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5E48"/>
    <w:rsid w:val="005C6EB5"/>
    <w:rsid w:val="005D0854"/>
    <w:rsid w:val="005D2B64"/>
    <w:rsid w:val="005E12D0"/>
    <w:rsid w:val="005E27A9"/>
    <w:rsid w:val="005E39AF"/>
    <w:rsid w:val="005E40C3"/>
    <w:rsid w:val="005E56D2"/>
    <w:rsid w:val="005E7962"/>
    <w:rsid w:val="00600203"/>
    <w:rsid w:val="00601788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83D19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24F"/>
    <w:rsid w:val="009A1942"/>
    <w:rsid w:val="009A5EEE"/>
    <w:rsid w:val="009B05A7"/>
    <w:rsid w:val="009B0954"/>
    <w:rsid w:val="009B13D8"/>
    <w:rsid w:val="009C5013"/>
    <w:rsid w:val="009C51A4"/>
    <w:rsid w:val="009D0968"/>
    <w:rsid w:val="009E1024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C83"/>
    <w:rsid w:val="00AC1EA7"/>
    <w:rsid w:val="00AD4598"/>
    <w:rsid w:val="00AE1848"/>
    <w:rsid w:val="00AE3595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73469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36423"/>
    <w:rsid w:val="00D57608"/>
    <w:rsid w:val="00D64B38"/>
    <w:rsid w:val="00D67EB4"/>
    <w:rsid w:val="00D77594"/>
    <w:rsid w:val="00D80EEC"/>
    <w:rsid w:val="00D82DE5"/>
    <w:rsid w:val="00D84D0B"/>
    <w:rsid w:val="00D86123"/>
    <w:rsid w:val="00D91BCA"/>
    <w:rsid w:val="00DA279F"/>
    <w:rsid w:val="00DC7EEE"/>
    <w:rsid w:val="00DD0BA9"/>
    <w:rsid w:val="00DD6AB3"/>
    <w:rsid w:val="00DE0763"/>
    <w:rsid w:val="00DE193C"/>
    <w:rsid w:val="00DE3F60"/>
    <w:rsid w:val="00DE74FB"/>
    <w:rsid w:val="00DF66C5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049A"/>
    <w:rsid w:val="00F52CCD"/>
    <w:rsid w:val="00F54EA3"/>
    <w:rsid w:val="00F66F57"/>
    <w:rsid w:val="00F672E5"/>
    <w:rsid w:val="00F717C4"/>
    <w:rsid w:val="00F75BE2"/>
    <w:rsid w:val="00F802CE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6D82-96CF-4F3D-A7C7-D5E40E1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98</cp:revision>
  <cp:lastPrinted>2020-09-23T09:26:00Z</cp:lastPrinted>
  <dcterms:created xsi:type="dcterms:W3CDTF">2019-06-06T10:27:00Z</dcterms:created>
  <dcterms:modified xsi:type="dcterms:W3CDTF">2020-09-23T09:27:00Z</dcterms:modified>
</cp:coreProperties>
</file>